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2E546B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6D5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569F293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A70EE2">
              <w:rPr>
                <w:rFonts w:ascii="Times New Roman" w:hAnsi="Times New Roman"/>
                <w:b/>
                <w:lang w:val="pt-BR"/>
              </w:rPr>
              <w:t>8</w:t>
            </w:r>
            <w:r w:rsidR="00183498">
              <w:rPr>
                <w:rFonts w:ascii="Times New Roman" w:hAnsi="Times New Roman"/>
                <w:b/>
                <w:lang w:val="pt-BR"/>
              </w:rPr>
              <w:t>’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2E546B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2E546B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16E35294" w:rsidR="00B03DC6" w:rsidRPr="00D33A0A" w:rsidRDefault="00A70089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546B">
              <w:rPr>
                <w:rFonts w:ascii="Times New Roman" w:hAnsi="Times New Roman"/>
                <w:b/>
                <w:lang w:val="pt-BR"/>
              </w:rPr>
              <w:t>8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83498">
              <w:rPr>
                <w:rFonts w:ascii="Times New Roman" w:hAnsi="Times New Roman"/>
                <w:b/>
                <w:lang w:val="pt-BR"/>
              </w:rPr>
              <w:t>1</w:t>
            </w:r>
            <w:r w:rsidR="002E546B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2E546B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2E546B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2E546B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E546B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2E546B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E546B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2E546B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E546B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2E546B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E546B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1DABE104" w:rsidR="0066547E" w:rsidRPr="00AC74A1" w:rsidRDefault="002E546B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A137D9C" w14:textId="77777777" w:rsidR="00183498" w:rsidRDefault="00183498" w:rsidP="001834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8C68DDB" w14:textId="77777777" w:rsidR="00183498" w:rsidRPr="002E546B" w:rsidRDefault="00183498" w:rsidP="00183498">
            <w:pPr>
              <w:rPr>
                <w:rFonts w:ascii="Times New Roman" w:hAnsi="Times New Roman"/>
              </w:rPr>
            </w:pPr>
            <w:r w:rsidRPr="002E546B">
              <w:rPr>
                <w:rFonts w:ascii="Times New Roman" w:hAnsi="Times New Roman"/>
              </w:rPr>
              <w:t>- Dạy học theo TKB</w:t>
            </w:r>
          </w:p>
          <w:p w14:paraId="32DCE14A" w14:textId="26D85941" w:rsidR="00E9153A" w:rsidRPr="00E029A0" w:rsidRDefault="00E9153A" w:rsidP="00137F5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043D6E74" w14:textId="77777777" w:rsidR="00183498" w:rsidRDefault="00271E82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83498">
              <w:rPr>
                <w:rFonts w:ascii="Times New Roman" w:hAnsi="Times New Roman"/>
                <w:lang w:val="pt-BR"/>
              </w:rPr>
              <w:t>- Tổ HC</w:t>
            </w:r>
          </w:p>
          <w:p w14:paraId="43C31150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0A1ABCD5" w14:textId="57359B3E" w:rsidR="00E9153A" w:rsidRPr="000962EE" w:rsidRDefault="00E9153A" w:rsidP="0018349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1DC02416" w14:textId="3220B7A6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13E01">
              <w:rPr>
                <w:rFonts w:ascii="Times New Roman" w:hAnsi="Times New Roman"/>
                <w:lang w:val="pt-BR"/>
              </w:rPr>
              <w:t>Hải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43CEFA4" w14:textId="77777777" w:rsidR="00183498" w:rsidRPr="002E546B" w:rsidRDefault="00183498" w:rsidP="00183498">
            <w:pPr>
              <w:rPr>
                <w:rFonts w:ascii="Times New Roman" w:hAnsi="Times New Roman"/>
                <w:lang w:val="pt-BR"/>
              </w:rPr>
            </w:pPr>
            <w:r w:rsidRPr="002E54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FFE5F0E" w14:textId="77777777" w:rsidR="00AD188C" w:rsidRDefault="00183498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589FFACE" w:rsidR="00C27818" w:rsidRPr="00183498" w:rsidRDefault="00C27818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KT hồ sơ giáo viên</w:t>
            </w:r>
          </w:p>
        </w:tc>
        <w:tc>
          <w:tcPr>
            <w:tcW w:w="2015" w:type="dxa"/>
          </w:tcPr>
          <w:p w14:paraId="0755C19F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176FEA3" w14:textId="77777777" w:rsidR="00AD188C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3079B6BC" w:rsidR="00C27818" w:rsidRPr="000962EE" w:rsidRDefault="00C2781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TCM, TPCM</w:t>
            </w:r>
          </w:p>
        </w:tc>
        <w:tc>
          <w:tcPr>
            <w:tcW w:w="1970" w:type="dxa"/>
          </w:tcPr>
          <w:p w14:paraId="52DB0C7B" w14:textId="59F051B8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13E01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2E546B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99332B6" w:rsidR="003C32E2" w:rsidRDefault="002E546B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2E546B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2E54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5409080" w14:textId="2534D72A" w:rsidR="00645DC6" w:rsidRPr="00483459" w:rsidRDefault="008018A4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772F384D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58F160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13E01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2E546B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2E546B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349A4E8" w14:textId="77777777" w:rsidR="00C27818" w:rsidRDefault="006B7B49" w:rsidP="00BA412F">
            <w:pPr>
              <w:rPr>
                <w:rFonts w:ascii="Times New Roman" w:hAnsi="Times New Roman"/>
              </w:rPr>
            </w:pPr>
            <w:r w:rsidRPr="002E546B">
              <w:rPr>
                <w:rFonts w:ascii="Times New Roman" w:hAnsi="Times New Roman"/>
              </w:rPr>
              <w:t xml:space="preserve">- </w:t>
            </w:r>
            <w:r w:rsidR="00C27818">
              <w:rPr>
                <w:rFonts w:ascii="Times New Roman" w:hAnsi="Times New Roman"/>
              </w:rPr>
              <w:t>14h: Các tổ họp xét thi đua HKI</w:t>
            </w:r>
          </w:p>
          <w:p w14:paraId="5A4533C5" w14:textId="44C9A6EC" w:rsidR="00183498" w:rsidRPr="002E546B" w:rsidRDefault="00C27818" w:rsidP="00BA4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p Liên tịch xét thi đua</w:t>
            </w:r>
            <w:r w:rsidR="008018A4" w:rsidRPr="002E5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Pr="00C27818" w:rsidRDefault="006B7B49" w:rsidP="00765BAC">
            <w:pPr>
              <w:rPr>
                <w:rFonts w:ascii="Times New Roman" w:hAnsi="Times New Roman"/>
              </w:rPr>
            </w:pPr>
            <w:r w:rsidRPr="00C27818">
              <w:rPr>
                <w:rFonts w:ascii="Times New Roman" w:hAnsi="Times New Roman"/>
              </w:rPr>
              <w:t xml:space="preserve">- </w:t>
            </w:r>
            <w:r w:rsidR="00765BAC" w:rsidRPr="00C27818">
              <w:rPr>
                <w:rFonts w:ascii="Times New Roman" w:hAnsi="Times New Roman"/>
              </w:rPr>
              <w:t>GV, HS</w:t>
            </w:r>
          </w:p>
          <w:p w14:paraId="4BBC7537" w14:textId="77777777" w:rsidR="00DF73FB" w:rsidRPr="00C27818" w:rsidRDefault="00DB50C7" w:rsidP="00765BAC">
            <w:pPr>
              <w:rPr>
                <w:rFonts w:ascii="Times New Roman" w:hAnsi="Times New Roman"/>
              </w:rPr>
            </w:pPr>
            <w:r w:rsidRPr="00C27818">
              <w:rPr>
                <w:rFonts w:ascii="Times New Roman" w:hAnsi="Times New Roman"/>
              </w:rPr>
              <w:t>- Đ/c Chuyên</w:t>
            </w:r>
          </w:p>
          <w:p w14:paraId="3D4D2E0C" w14:textId="77777777" w:rsidR="001B27DB" w:rsidRDefault="00C27818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tổ</w:t>
            </w:r>
          </w:p>
          <w:p w14:paraId="2BDFFED5" w14:textId="40F157C7" w:rsidR="00C27818" w:rsidRPr="00C27818" w:rsidRDefault="00C27818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an thi đua</w:t>
            </w: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721A71B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213E01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2E546B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7AC71A16" w:rsidR="00F5123D" w:rsidRPr="00AC74A1" w:rsidRDefault="00183498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E546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515E947F" w:rsidR="00822E47" w:rsidRPr="002E546B" w:rsidRDefault="00822E47" w:rsidP="0091749D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4C6DE5E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2E546B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 w:rsidRPr="002E546B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F87E804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4174BAC4" w14:textId="0BDCB90C" w:rsidR="00AA3CF3" w:rsidRPr="006767E1" w:rsidRDefault="00AA3CF3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Ước )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2E546B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278801FF" w:rsidR="00F5123D" w:rsidRPr="00AC74A1" w:rsidRDefault="00A70EE2" w:rsidP="001834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83498">
              <w:rPr>
                <w:rFonts w:ascii="Times New Roman" w:hAnsi="Times New Roman"/>
                <w:b/>
              </w:rPr>
              <w:t>1</w:t>
            </w:r>
            <w:r w:rsidR="002E546B">
              <w:rPr>
                <w:rFonts w:ascii="Times New Roman" w:hAnsi="Times New Roman"/>
                <w:b/>
              </w:rPr>
              <w:t>1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2E546B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2E546B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06A24584" w:rsidR="00921BA4" w:rsidRPr="002E546B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2E546B">
              <w:rPr>
                <w:rFonts w:ascii="Times New Roman" w:hAnsi="Times New Roman"/>
                <w:lang w:val="pt-BR"/>
              </w:rPr>
              <w:t>- T4</w:t>
            </w:r>
            <w:r w:rsidR="00E1074C" w:rsidRPr="002E546B">
              <w:rPr>
                <w:rFonts w:ascii="Times New Roman" w:hAnsi="Times New Roman"/>
                <w:lang w:val="pt-BR"/>
              </w:rPr>
              <w:t>,5</w:t>
            </w:r>
            <w:r w:rsidR="000375BA" w:rsidRPr="002E546B">
              <w:rPr>
                <w:rFonts w:ascii="Times New Roman" w:hAnsi="Times New Roman"/>
                <w:lang w:val="pt-BR"/>
              </w:rPr>
              <w:t xml:space="preserve">: </w:t>
            </w:r>
            <w:r w:rsidR="009D61A5">
              <w:rPr>
                <w:rFonts w:ascii="Times New Roman" w:hAnsi="Times New Roman"/>
                <w:lang w:val="pt-BR"/>
              </w:rPr>
              <w:t>Họp tổ, nhóm CM</w:t>
            </w: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1B0599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2E54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1944949F" w14:textId="0D7123D2" w:rsidR="00F24133" w:rsidRDefault="00183498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</w:t>
            </w:r>
            <w:r w:rsidR="009D61A5">
              <w:rPr>
                <w:rFonts w:ascii="Times New Roman" w:hAnsi="Times New Roman"/>
                <w:lang w:val="pt-BR"/>
              </w:rPr>
              <w:t>-15h</w:t>
            </w:r>
            <w:r>
              <w:rPr>
                <w:rFonts w:ascii="Times New Roman" w:hAnsi="Times New Roman"/>
                <w:lang w:val="pt-BR"/>
              </w:rPr>
              <w:t xml:space="preserve">: </w:t>
            </w:r>
            <w:r w:rsidR="009D61A5">
              <w:rPr>
                <w:rFonts w:ascii="Times New Roman" w:hAnsi="Times New Roman"/>
                <w:lang w:val="pt-BR"/>
              </w:rPr>
              <w:t>Họp BGH và chi hội trưởng CMHS các lớp</w:t>
            </w:r>
          </w:p>
          <w:p w14:paraId="34597A2E" w14:textId="47F40E39" w:rsidR="009D61A5" w:rsidRPr="00AC74A1" w:rsidRDefault="009D61A5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5h: Họp CMHS các lớp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Pr="002E546B" w:rsidRDefault="00765BAC" w:rsidP="00C34BA0">
            <w:pPr>
              <w:rPr>
                <w:rFonts w:ascii="Times New Roman" w:hAnsi="Times New Roman"/>
              </w:rPr>
            </w:pPr>
            <w:r w:rsidRPr="002E546B">
              <w:rPr>
                <w:rFonts w:ascii="Times New Roman" w:hAnsi="Times New Roman"/>
              </w:rPr>
              <w:t>- GV, HS</w:t>
            </w:r>
          </w:p>
          <w:p w14:paraId="6A402D39" w14:textId="77777777" w:rsidR="00E856A0" w:rsidRPr="002E546B" w:rsidRDefault="00E856A0" w:rsidP="00C34BA0">
            <w:pPr>
              <w:rPr>
                <w:rFonts w:ascii="Times New Roman" w:hAnsi="Times New Roman"/>
              </w:rPr>
            </w:pPr>
          </w:p>
          <w:p w14:paraId="3C823103" w14:textId="77777777" w:rsidR="00E1074C" w:rsidRDefault="00183498" w:rsidP="00C34BA0">
            <w:pPr>
              <w:rPr>
                <w:rFonts w:ascii="Times New Roman" w:hAnsi="Times New Roman"/>
              </w:rPr>
            </w:pPr>
            <w:r w:rsidRPr="002E546B">
              <w:rPr>
                <w:rFonts w:ascii="Times New Roman" w:hAnsi="Times New Roman"/>
              </w:rPr>
              <w:t xml:space="preserve">- </w:t>
            </w:r>
            <w:r w:rsidR="009D61A5">
              <w:rPr>
                <w:rFonts w:ascii="Times New Roman" w:hAnsi="Times New Roman"/>
              </w:rPr>
              <w:t>BGH và Chi hội trưởng các lớp</w:t>
            </w:r>
          </w:p>
          <w:p w14:paraId="67B107C8" w14:textId="5182A99B" w:rsidR="009D61A5" w:rsidRPr="002E546B" w:rsidRDefault="009D61A5" w:rsidP="00C34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NC triển khai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Pr="002E546B" w:rsidRDefault="008018A4" w:rsidP="008018A4">
            <w:pPr>
              <w:rPr>
                <w:rFonts w:ascii="Times New Roman" w:hAnsi="Times New Roman"/>
              </w:rPr>
            </w:pPr>
            <w:r w:rsidRPr="002E546B">
              <w:rPr>
                <w:rFonts w:ascii="Times New Roman" w:hAnsi="Times New Roman"/>
              </w:rPr>
              <w:t>Đ/c Nhất</w:t>
            </w:r>
          </w:p>
          <w:p w14:paraId="01D164EB" w14:textId="77777777" w:rsidR="00393C94" w:rsidRPr="002E546B" w:rsidRDefault="008018A4" w:rsidP="008018A4">
            <w:pPr>
              <w:rPr>
                <w:rFonts w:ascii="Times New Roman" w:hAnsi="Times New Roman"/>
              </w:rPr>
            </w:pPr>
            <w:r w:rsidRPr="002E546B">
              <w:rPr>
                <w:rFonts w:ascii="Times New Roman" w:hAnsi="Times New Roman"/>
              </w:rPr>
              <w:t>Tổ HC</w:t>
            </w:r>
          </w:p>
          <w:p w14:paraId="2D173F60" w14:textId="08B66889" w:rsidR="008D67D4" w:rsidRPr="002E546B" w:rsidRDefault="008D67D4" w:rsidP="008018A4">
            <w:pPr>
              <w:rPr>
                <w:rFonts w:ascii="Times New Roman" w:hAnsi="Times New Roman"/>
              </w:rPr>
            </w:pPr>
            <w:r w:rsidRPr="002E546B">
              <w:rPr>
                <w:rFonts w:ascii="Times New Roman" w:hAnsi="Times New Roman"/>
              </w:rPr>
              <w:t xml:space="preserve">- BV (Đ/c </w:t>
            </w:r>
            <w:r w:rsidR="00183498" w:rsidRPr="002E546B">
              <w:rPr>
                <w:rFonts w:ascii="Times New Roman" w:hAnsi="Times New Roman"/>
              </w:rPr>
              <w:t>Ước</w:t>
            </w:r>
            <w:r w:rsidRPr="002E546B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2E546B" w:rsidRDefault="00F5123D" w:rsidP="009B290C">
            <w:pPr>
              <w:rPr>
                <w:rFonts w:ascii="Times New Roman" w:hAnsi="Times New Roman"/>
              </w:rPr>
            </w:pPr>
          </w:p>
        </w:tc>
      </w:tr>
      <w:tr w:rsidR="00F5123D" w:rsidRPr="002E546B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3819D841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18349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E54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2E546B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2E546B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2E546B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2E546B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0257B161" w:rsidR="00E9153A" w:rsidRPr="002E546B" w:rsidRDefault="00E9153A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93C97CC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76A3D61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2E546B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2E546B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2E546B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2E546B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71D743C0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1673FBD3" w:rsidR="00765BAC" w:rsidRPr="00AC74A1" w:rsidRDefault="00183498" w:rsidP="00A70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2E546B">
              <w:rPr>
                <w:rFonts w:ascii="Times New Roman" w:hAnsi="Times New Roman"/>
                <w:b/>
                <w:lang w:val="pt-BR"/>
              </w:rPr>
              <w:t>3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A20B4AD" w14:textId="7415E83C" w:rsidR="00822E47" w:rsidRDefault="00183498" w:rsidP="001834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Nghỉ HKI</w:t>
            </w:r>
          </w:p>
          <w:p w14:paraId="0C23C025" w14:textId="24986AD8" w:rsidR="00BA412F" w:rsidRPr="00BA412F" w:rsidRDefault="00BA412F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6AED2D0B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83498">
              <w:rPr>
                <w:lang w:val="pt-BR"/>
              </w:rPr>
              <w:t>CB</w:t>
            </w:r>
            <w:r w:rsidR="00645DC6">
              <w:rPr>
                <w:lang w:val="pt-BR"/>
              </w:rPr>
              <w:t>GV</w:t>
            </w:r>
            <w:r w:rsidR="00183498">
              <w:rPr>
                <w:lang w:val="pt-BR"/>
              </w:rPr>
              <w:t>NV</w:t>
            </w:r>
            <w:r w:rsidR="00645DC6">
              <w:rPr>
                <w:lang w:val="pt-BR"/>
              </w:rPr>
              <w:t>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27E60019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B416B62" w14:textId="6B82587C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C35B6BC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</w:t>
            </w:r>
          </w:p>
          <w:p w14:paraId="09224BDF" w14:textId="3E4C84B2" w:rsidR="0043603D" w:rsidRPr="00F24133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</w:t>
            </w:r>
            <w:r w:rsidR="00C33EB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Nghỉ HKI</w:t>
            </w:r>
          </w:p>
        </w:tc>
        <w:tc>
          <w:tcPr>
            <w:tcW w:w="2015" w:type="dxa"/>
            <w:shd w:val="clear" w:color="auto" w:fill="auto"/>
          </w:tcPr>
          <w:p w14:paraId="6F55E39D" w14:textId="528056F9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83498">
              <w:rPr>
                <w:rFonts w:ascii="Times New Roman" w:hAnsi="Times New Roman"/>
                <w:lang w:val="pt-BR"/>
              </w:rPr>
              <w:t>CB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183498">
              <w:rPr>
                <w:rFonts w:ascii="Times New Roman" w:hAnsi="Times New Roman"/>
                <w:lang w:val="pt-BR"/>
              </w:rPr>
              <w:t>N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188B7EC7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13848A61" w:rsidR="00183498" w:rsidRPr="00AC74A1" w:rsidRDefault="008D67D4" w:rsidP="00183498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83498">
              <w:rPr>
                <w:rFonts w:ascii="Times New Roman" w:hAnsi="Times New Roman"/>
                <w:lang w:val="pt-BR"/>
              </w:rPr>
              <w:t xml:space="preserve">BV (Đ/c Ước </w:t>
            </w:r>
            <w:r w:rsidR="0018349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48B6D284" w14:textId="3D9E97B9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13E4CA1B" w:rsidR="00765BAC" w:rsidRPr="00AC74A1" w:rsidRDefault="00183498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2E546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620168B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5F60A89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1923AC1D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033B422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83498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1CC6CD6A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213E01">
        <w:rPr>
          <w:rFonts w:ascii="Times New Roman" w:hAnsi="Times New Roman"/>
        </w:rPr>
        <w:t xml:space="preserve">Hải, </w:t>
      </w:r>
      <w:r w:rsidR="00183498" w:rsidRPr="00213E01">
        <w:rPr>
          <w:rFonts w:ascii="Times New Roman" w:hAnsi="Times New Roman"/>
        </w:rPr>
        <w:t>Ước</w:t>
      </w:r>
      <w:r w:rsidR="00BA412F" w:rsidRPr="00213E01">
        <w:rPr>
          <w:rFonts w:ascii="Times New Roman" w:hAnsi="Times New Roman"/>
        </w:rPr>
        <w:t xml:space="preserve"> 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13016">
    <w:abstractNumId w:val="0"/>
  </w:num>
  <w:num w:numId="2" w16cid:durableId="1482237614">
    <w:abstractNumId w:val="2"/>
  </w:num>
  <w:num w:numId="3" w16cid:durableId="129914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83498"/>
    <w:rsid w:val="001A71BF"/>
    <w:rsid w:val="001B27DB"/>
    <w:rsid w:val="001C2E18"/>
    <w:rsid w:val="001D00B2"/>
    <w:rsid w:val="001D2943"/>
    <w:rsid w:val="001D70F5"/>
    <w:rsid w:val="001F6CE9"/>
    <w:rsid w:val="00213803"/>
    <w:rsid w:val="00213E01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E546B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1A5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3CF3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46C4"/>
    <w:rsid w:val="00C27818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BCDD-A470-4FDD-839F-156CD8F1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9</cp:revision>
  <cp:lastPrinted>2022-07-08T01:53:00Z</cp:lastPrinted>
  <dcterms:created xsi:type="dcterms:W3CDTF">2022-02-14T00:55:00Z</dcterms:created>
  <dcterms:modified xsi:type="dcterms:W3CDTF">2024-01-05T02:29:00Z</dcterms:modified>
</cp:coreProperties>
</file>